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32642" w14:textId="77777777" w:rsidR="001160A0" w:rsidRPr="008C4529" w:rsidRDefault="007E5698" w:rsidP="00EE6062">
      <w:pPr>
        <w:snapToGrid w:val="0"/>
        <w:rPr>
          <w:sz w:val="22"/>
          <w:szCs w:val="22"/>
        </w:rPr>
      </w:pPr>
      <w:r>
        <w:rPr>
          <w:rFonts w:hint="eastAsia"/>
          <w:sz w:val="22"/>
          <w:szCs w:val="22"/>
        </w:rPr>
        <w:t>様式</w:t>
      </w:r>
      <w:r w:rsidR="00121D90">
        <w:rPr>
          <w:rFonts w:hint="eastAsia"/>
          <w:sz w:val="22"/>
          <w:szCs w:val="22"/>
        </w:rPr>
        <w:t>４</w:t>
      </w:r>
    </w:p>
    <w:tbl>
      <w:tblPr>
        <w:tblW w:w="959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597"/>
      </w:tblGrid>
      <w:tr w:rsidR="001160A0" w:rsidRPr="00730097" w14:paraId="537E40D3" w14:textId="77777777" w:rsidTr="00FC44E7">
        <w:trPr>
          <w:trHeight w:val="12892"/>
        </w:trPr>
        <w:tc>
          <w:tcPr>
            <w:tcW w:w="9597" w:type="dxa"/>
            <w:tcBorders>
              <w:top w:val="single" w:sz="4" w:space="0" w:color="000000"/>
              <w:left w:val="single" w:sz="4" w:space="0" w:color="000000"/>
              <w:bottom w:val="single" w:sz="4" w:space="0" w:color="000000"/>
              <w:right w:val="single" w:sz="4" w:space="0" w:color="000000"/>
            </w:tcBorders>
          </w:tcPr>
          <w:p w14:paraId="563FAD75" w14:textId="77777777" w:rsidR="00C83BFC" w:rsidRPr="00730097" w:rsidRDefault="00C83BFC" w:rsidP="00EE6062">
            <w:pPr>
              <w:snapToGrid w:val="0"/>
              <w:rPr>
                <w:lang w:eastAsia="zh-TW"/>
              </w:rPr>
            </w:pPr>
          </w:p>
          <w:p w14:paraId="63EE4887" w14:textId="77777777" w:rsidR="001160A0" w:rsidRPr="00730097" w:rsidRDefault="00446BAF" w:rsidP="00C83BFC">
            <w:pPr>
              <w:snapToGrid w:val="0"/>
              <w:jc w:val="center"/>
              <w:rPr>
                <w:sz w:val="32"/>
                <w:szCs w:val="32"/>
                <w:lang w:eastAsia="zh-TW"/>
              </w:rPr>
            </w:pPr>
            <w:r>
              <w:rPr>
                <w:rFonts w:hint="eastAsia"/>
                <w:sz w:val="32"/>
                <w:szCs w:val="32"/>
                <w:lang w:eastAsia="zh-TW"/>
              </w:rPr>
              <w:t>受領</w:t>
            </w:r>
            <w:r w:rsidR="00732052" w:rsidRPr="00730097">
              <w:rPr>
                <w:rFonts w:hint="eastAsia"/>
                <w:sz w:val="32"/>
                <w:szCs w:val="32"/>
                <w:lang w:eastAsia="zh-TW"/>
              </w:rPr>
              <w:t>書</w:t>
            </w:r>
          </w:p>
          <w:p w14:paraId="476159E1" w14:textId="77777777" w:rsidR="004A6DAD" w:rsidRDefault="004A6DAD" w:rsidP="004A6DAD">
            <w:pPr>
              <w:snapToGrid w:val="0"/>
              <w:rPr>
                <w:lang w:eastAsia="zh-TW"/>
              </w:rPr>
            </w:pPr>
          </w:p>
          <w:p w14:paraId="7CC1E9B9" w14:textId="77777777" w:rsidR="004A6DAD" w:rsidRPr="007667A2" w:rsidRDefault="004A6DAD" w:rsidP="004A6DAD">
            <w:pPr>
              <w:snapToGrid w:val="0"/>
              <w:rPr>
                <w:lang w:eastAsia="zh-TW"/>
              </w:rPr>
            </w:pPr>
          </w:p>
          <w:p w14:paraId="36304802" w14:textId="77777777" w:rsidR="004A6DAD" w:rsidRPr="007667A2" w:rsidRDefault="004A6DAD" w:rsidP="004A6DAD">
            <w:pPr>
              <w:snapToGrid w:val="0"/>
              <w:rPr>
                <w:lang w:eastAsia="zh-TW"/>
              </w:rPr>
            </w:pPr>
            <w:r w:rsidRPr="007667A2">
              <w:rPr>
                <w:rFonts w:hint="eastAsia"/>
                <w:lang w:eastAsia="zh-TW"/>
              </w:rPr>
              <w:t xml:space="preserve">　　　　　　　　　　　　　　　　　　　　　　　　　　　　　　</w:t>
            </w:r>
            <w:r w:rsidR="00121D90">
              <w:rPr>
                <w:rFonts w:hint="eastAsia"/>
                <w:lang w:eastAsia="zh-TW"/>
              </w:rPr>
              <w:t>令和</w:t>
            </w:r>
            <w:r w:rsidRPr="007667A2">
              <w:rPr>
                <w:rFonts w:hint="eastAsia"/>
                <w:lang w:eastAsia="zh-TW"/>
              </w:rPr>
              <w:t xml:space="preserve">　　年　　月　　日</w:t>
            </w:r>
          </w:p>
          <w:p w14:paraId="75473A7B" w14:textId="77777777" w:rsidR="004A6DAD" w:rsidRDefault="004A6DAD" w:rsidP="004A6DAD">
            <w:pPr>
              <w:snapToGrid w:val="0"/>
              <w:rPr>
                <w:sz w:val="24"/>
                <w:lang w:eastAsia="zh-TW"/>
              </w:rPr>
            </w:pPr>
          </w:p>
          <w:p w14:paraId="489B8502" w14:textId="77777777" w:rsidR="004A6DAD" w:rsidRPr="007667A2" w:rsidRDefault="004A6DAD" w:rsidP="004A6DAD">
            <w:pPr>
              <w:snapToGrid w:val="0"/>
              <w:rPr>
                <w:sz w:val="24"/>
                <w:lang w:eastAsia="zh-TW"/>
              </w:rPr>
            </w:pPr>
          </w:p>
          <w:p w14:paraId="6F97D5D4" w14:textId="3981A899" w:rsidR="004A6DAD" w:rsidRPr="007369E2" w:rsidRDefault="00364B44" w:rsidP="00446BAF">
            <w:pPr>
              <w:snapToGrid w:val="0"/>
              <w:ind w:firstLineChars="247" w:firstLine="519"/>
              <w:rPr>
                <w:szCs w:val="21"/>
                <w:lang w:eastAsia="zh-TW"/>
              </w:rPr>
            </w:pPr>
            <w:r>
              <w:rPr>
                <w:rFonts w:hint="eastAsia"/>
                <w:szCs w:val="21"/>
              </w:rPr>
              <w:t>スポーツ庁次長</w:t>
            </w:r>
            <w:r w:rsidR="003A1636">
              <w:rPr>
                <w:rFonts w:hint="eastAsia"/>
                <w:szCs w:val="21"/>
                <w:lang w:eastAsia="zh-TW"/>
              </w:rPr>
              <w:t>○○　○○</w:t>
            </w:r>
            <w:r w:rsidR="004A6DAD" w:rsidRPr="007369E2">
              <w:rPr>
                <w:rFonts w:hint="eastAsia"/>
                <w:szCs w:val="21"/>
                <w:lang w:eastAsia="zh-TW"/>
              </w:rPr>
              <w:t xml:space="preserve">　　殿</w:t>
            </w:r>
          </w:p>
          <w:p w14:paraId="2EF326F8" w14:textId="77777777" w:rsidR="004A6DAD" w:rsidRPr="007667A2" w:rsidRDefault="004A6DAD" w:rsidP="004A6DAD">
            <w:pPr>
              <w:snapToGrid w:val="0"/>
              <w:rPr>
                <w:sz w:val="24"/>
                <w:lang w:eastAsia="zh-TW"/>
              </w:rPr>
            </w:pPr>
          </w:p>
          <w:p w14:paraId="412AC2CC" w14:textId="77777777" w:rsidR="00727A1A" w:rsidRDefault="00727A1A" w:rsidP="0069213E">
            <w:pPr>
              <w:snapToGrid w:val="0"/>
              <w:ind w:firstLineChars="2300" w:firstLine="4830"/>
              <w:rPr>
                <w:szCs w:val="21"/>
                <w:u w:val="single"/>
                <w:lang w:eastAsia="zh-TW"/>
              </w:rPr>
            </w:pPr>
            <w:r>
              <w:rPr>
                <w:rFonts w:hint="eastAsia"/>
                <w:szCs w:val="21"/>
                <w:lang w:eastAsia="zh-TW"/>
              </w:rPr>
              <w:t xml:space="preserve">申出者　　</w:t>
            </w:r>
            <w:r>
              <w:rPr>
                <w:rFonts w:hint="eastAsia"/>
                <w:szCs w:val="21"/>
                <w:u w:val="single"/>
                <w:lang w:eastAsia="zh-TW"/>
              </w:rPr>
              <w:t xml:space="preserve">所属機関名                       </w:t>
            </w:r>
          </w:p>
          <w:p w14:paraId="207FE99F" w14:textId="77777777" w:rsidR="00727A1A" w:rsidRDefault="00727A1A" w:rsidP="00727A1A">
            <w:pPr>
              <w:snapToGrid w:val="0"/>
              <w:ind w:firstLineChars="2800" w:firstLine="5880"/>
              <w:rPr>
                <w:szCs w:val="21"/>
                <w:lang w:eastAsia="zh-TW"/>
              </w:rPr>
            </w:pPr>
            <w:r>
              <w:rPr>
                <w:rFonts w:hint="eastAsia"/>
                <w:szCs w:val="21"/>
                <w:u w:val="single"/>
                <w:lang w:eastAsia="zh-TW"/>
              </w:rPr>
              <w:t xml:space="preserve">職名　　　　　　　　             </w:t>
            </w:r>
          </w:p>
          <w:p w14:paraId="6632469C" w14:textId="77777777" w:rsidR="0069213E" w:rsidRPr="008D029F" w:rsidRDefault="00727A1A" w:rsidP="008D029F">
            <w:pPr>
              <w:snapToGrid w:val="0"/>
              <w:ind w:firstLineChars="2800" w:firstLine="5880"/>
              <w:rPr>
                <w:szCs w:val="21"/>
                <w:u w:val="single"/>
              </w:rPr>
            </w:pPr>
            <w:r>
              <w:rPr>
                <w:rFonts w:hint="eastAsia"/>
                <w:szCs w:val="21"/>
                <w:u w:val="single"/>
              </w:rPr>
              <w:t xml:space="preserve">氏名　　　　　    　　　　 </w:t>
            </w:r>
            <w:r w:rsidR="00FC44E7">
              <w:rPr>
                <w:rFonts w:hint="eastAsia"/>
                <w:szCs w:val="21"/>
                <w:u w:val="single"/>
              </w:rPr>
              <w:t xml:space="preserve">　　__</w:t>
            </w:r>
          </w:p>
          <w:p w14:paraId="31CBC44F" w14:textId="77777777" w:rsidR="004A6DAD" w:rsidRPr="007667A2" w:rsidRDefault="004A6DAD" w:rsidP="004A6DAD">
            <w:pPr>
              <w:snapToGrid w:val="0"/>
              <w:ind w:firstLineChars="2300" w:firstLine="5060"/>
              <w:rPr>
                <w:sz w:val="22"/>
                <w:szCs w:val="22"/>
                <w:u w:val="single"/>
              </w:rPr>
            </w:pPr>
          </w:p>
          <w:p w14:paraId="7136EB47" w14:textId="77777777" w:rsidR="004A6DAD" w:rsidRPr="008D029F" w:rsidRDefault="004A6DAD" w:rsidP="004A6DAD">
            <w:pPr>
              <w:snapToGrid w:val="0"/>
            </w:pPr>
          </w:p>
          <w:p w14:paraId="62ED082A" w14:textId="77777777" w:rsidR="004A6DAD" w:rsidRDefault="004A6DAD" w:rsidP="004A6DAD">
            <w:pPr>
              <w:snapToGrid w:val="0"/>
            </w:pPr>
          </w:p>
          <w:p w14:paraId="3A5F1963" w14:textId="77777777" w:rsidR="004A6DAD" w:rsidRPr="007667A2" w:rsidRDefault="004A6DAD" w:rsidP="004A6DAD">
            <w:pPr>
              <w:snapToGrid w:val="0"/>
            </w:pPr>
          </w:p>
          <w:p w14:paraId="6D5DB48B" w14:textId="77777777" w:rsidR="004A6DAD" w:rsidRPr="007667A2" w:rsidRDefault="004A6DAD" w:rsidP="004A6DAD">
            <w:pPr>
              <w:snapToGrid w:val="0"/>
            </w:pPr>
          </w:p>
          <w:p w14:paraId="3EE42092" w14:textId="64E43F57" w:rsidR="001160A0" w:rsidRPr="00730097" w:rsidRDefault="004C2581" w:rsidP="00765F10">
            <w:pPr>
              <w:snapToGrid w:val="0"/>
              <w:spacing w:line="480" w:lineRule="auto"/>
              <w:ind w:leftChars="100" w:left="210" w:firstLineChars="100" w:firstLine="210"/>
            </w:pPr>
            <w:r w:rsidRPr="00730097">
              <w:rPr>
                <w:rFonts w:hint="eastAsia"/>
              </w:rPr>
              <w:t>【</w:t>
            </w:r>
            <w:r w:rsidR="00FC44E7">
              <w:rPr>
                <w:rFonts w:hint="eastAsia"/>
              </w:rPr>
              <w:t>○○</w:t>
            </w:r>
            <w:r w:rsidR="00902394" w:rsidRPr="00902394">
              <w:rPr>
                <w:rFonts w:hint="eastAsia"/>
              </w:rPr>
              <w:t>学術研究振興又は施策推進</w:t>
            </w:r>
            <w:r w:rsidR="00902394">
              <w:rPr>
                <w:rFonts w:hint="eastAsia"/>
              </w:rPr>
              <w:t>の</w:t>
            </w:r>
            <w:r w:rsidR="0068115C" w:rsidRPr="00730097">
              <w:rPr>
                <w:rFonts w:hint="eastAsia"/>
              </w:rPr>
              <w:t>名称</w:t>
            </w:r>
            <w:r w:rsidR="00FC44E7">
              <w:rPr>
                <w:rFonts w:hint="eastAsia"/>
              </w:rPr>
              <w:t>○○</w:t>
            </w:r>
            <w:r w:rsidR="009F58BE" w:rsidRPr="00730097">
              <w:rPr>
                <w:rFonts w:hint="eastAsia"/>
              </w:rPr>
              <w:t>】</w:t>
            </w:r>
            <w:r w:rsidRPr="00730097">
              <w:rPr>
                <w:rFonts w:hint="eastAsia"/>
              </w:rPr>
              <w:t>のため、</w:t>
            </w:r>
            <w:r w:rsidR="00121D90">
              <w:rPr>
                <w:rFonts w:hint="eastAsia"/>
              </w:rPr>
              <w:t>令和</w:t>
            </w:r>
            <w:r w:rsidR="004A6DAD">
              <w:rPr>
                <w:rFonts w:hint="eastAsia"/>
              </w:rPr>
              <w:t xml:space="preserve">　</w:t>
            </w:r>
            <w:r w:rsidRPr="00730097">
              <w:rPr>
                <w:rFonts w:hint="eastAsia"/>
              </w:rPr>
              <w:t>年</w:t>
            </w:r>
            <w:r w:rsidR="004A6DAD">
              <w:rPr>
                <w:rFonts w:hint="eastAsia"/>
              </w:rPr>
              <w:t xml:space="preserve">　</w:t>
            </w:r>
            <w:r w:rsidRPr="00730097">
              <w:rPr>
                <w:rFonts w:hint="eastAsia"/>
              </w:rPr>
              <w:t>月</w:t>
            </w:r>
            <w:r w:rsidR="004A6DAD">
              <w:rPr>
                <w:rFonts w:hint="eastAsia"/>
              </w:rPr>
              <w:t xml:space="preserve">　</w:t>
            </w:r>
            <w:r w:rsidR="00D94398">
              <w:rPr>
                <w:rFonts w:hint="eastAsia"/>
              </w:rPr>
              <w:t>日付</w:t>
            </w:r>
            <w:r w:rsidR="00E56FAD">
              <w:rPr>
                <w:rFonts w:hint="eastAsia"/>
              </w:rPr>
              <w:t>け</w:t>
            </w:r>
            <w:r w:rsidR="004C0654">
              <w:rPr>
                <w:rFonts w:hint="eastAsia"/>
              </w:rPr>
              <w:t>個票データ</w:t>
            </w:r>
            <w:r w:rsidR="0068115C" w:rsidRPr="00730097">
              <w:rPr>
                <w:rFonts w:hint="eastAsia"/>
              </w:rPr>
              <w:t>の</w:t>
            </w:r>
            <w:r w:rsidR="00B87ED7">
              <w:rPr>
                <w:rFonts w:hint="eastAsia"/>
              </w:rPr>
              <w:t>提供</w:t>
            </w:r>
            <w:r w:rsidR="0068115C" w:rsidRPr="00730097">
              <w:rPr>
                <w:rFonts w:hint="eastAsia"/>
              </w:rPr>
              <w:t>申出</w:t>
            </w:r>
            <w:r w:rsidR="00E103FE">
              <w:rPr>
                <w:rFonts w:hint="eastAsia"/>
              </w:rPr>
              <w:t>書</w:t>
            </w:r>
            <w:r w:rsidR="0068115C" w:rsidRPr="00730097">
              <w:rPr>
                <w:rFonts w:hint="eastAsia"/>
              </w:rPr>
              <w:t>の承諾により</w:t>
            </w:r>
            <w:r w:rsidR="00765F10">
              <w:rPr>
                <w:rFonts w:hint="eastAsia"/>
              </w:rPr>
              <w:t>提供</w:t>
            </w:r>
            <w:r w:rsidR="008503EA" w:rsidRPr="00730097">
              <w:rPr>
                <w:rFonts w:hint="eastAsia"/>
              </w:rPr>
              <w:t>された下記の</w:t>
            </w:r>
            <w:r w:rsidR="004C0654">
              <w:rPr>
                <w:rFonts w:hint="eastAsia"/>
              </w:rPr>
              <w:t>個票データ</w:t>
            </w:r>
            <w:r w:rsidR="008503EA" w:rsidRPr="00730097">
              <w:rPr>
                <w:rFonts w:hint="eastAsia"/>
              </w:rPr>
              <w:t>を受領いたしました</w:t>
            </w:r>
            <w:r w:rsidR="006F056A" w:rsidRPr="00730097">
              <w:rPr>
                <w:rFonts w:hint="eastAsia"/>
              </w:rPr>
              <w:t>。</w:t>
            </w:r>
          </w:p>
          <w:p w14:paraId="50C2666B" w14:textId="77777777" w:rsidR="008503EA" w:rsidRPr="00E103FE" w:rsidRDefault="008503EA" w:rsidP="0068115C">
            <w:pPr>
              <w:snapToGrid w:val="0"/>
              <w:spacing w:line="480" w:lineRule="auto"/>
              <w:ind w:firstLineChars="100" w:firstLine="210"/>
            </w:pPr>
          </w:p>
          <w:p w14:paraId="4CDFE77E" w14:textId="77777777" w:rsidR="008503EA" w:rsidRPr="00730097" w:rsidRDefault="008503EA" w:rsidP="008503EA">
            <w:pPr>
              <w:snapToGrid w:val="0"/>
              <w:spacing w:line="480" w:lineRule="auto"/>
              <w:ind w:firstLineChars="100" w:firstLine="210"/>
              <w:jc w:val="center"/>
            </w:pPr>
            <w:r w:rsidRPr="00730097">
              <w:rPr>
                <w:rFonts w:hint="eastAsia"/>
              </w:rPr>
              <w:t>記</w:t>
            </w:r>
          </w:p>
          <w:p w14:paraId="44C0B7B2" w14:textId="77777777" w:rsidR="008503EA" w:rsidRPr="00730097" w:rsidRDefault="008503EA" w:rsidP="00EE6062">
            <w:pPr>
              <w:snapToGrid w:val="0"/>
            </w:pPr>
            <w:r w:rsidRPr="00730097">
              <w:rPr>
                <w:rFonts w:hint="eastAsia"/>
              </w:rPr>
              <w:t xml:space="preserve">　</w:t>
            </w:r>
          </w:p>
          <w:tbl>
            <w:tblPr>
              <w:tblW w:w="9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0"/>
              <w:gridCol w:w="2814"/>
              <w:gridCol w:w="3119"/>
            </w:tblGrid>
            <w:tr w:rsidR="00902394" w:rsidRPr="00730097" w14:paraId="3E9E4DC1" w14:textId="77777777" w:rsidTr="00902394">
              <w:trPr>
                <w:trHeight w:val="257"/>
              </w:trPr>
              <w:tc>
                <w:tcPr>
                  <w:tcW w:w="0" w:type="auto"/>
                </w:tcPr>
                <w:p w14:paraId="22F29637" w14:textId="77777777" w:rsidR="00902394" w:rsidRPr="00730097" w:rsidRDefault="00902394" w:rsidP="008167D5">
                  <w:pPr>
                    <w:snapToGrid w:val="0"/>
                    <w:jc w:val="center"/>
                  </w:pPr>
                  <w:r>
                    <w:rPr>
                      <w:rFonts w:hint="eastAsia"/>
                    </w:rPr>
                    <w:t>ファイルの種類</w:t>
                  </w:r>
                </w:p>
              </w:tc>
              <w:tc>
                <w:tcPr>
                  <w:tcW w:w="2814" w:type="dxa"/>
                  <w:vAlign w:val="center"/>
                </w:tcPr>
                <w:p w14:paraId="4F7992E6" w14:textId="77777777" w:rsidR="00902394" w:rsidRPr="00730097" w:rsidRDefault="00902394" w:rsidP="008167D5">
                  <w:pPr>
                    <w:snapToGrid w:val="0"/>
                    <w:jc w:val="center"/>
                  </w:pPr>
                  <w:r>
                    <w:rPr>
                      <w:rFonts w:hint="eastAsia"/>
                    </w:rPr>
                    <w:t>調査年度</w:t>
                  </w:r>
                </w:p>
              </w:tc>
              <w:tc>
                <w:tcPr>
                  <w:tcW w:w="3119" w:type="dxa"/>
                  <w:vAlign w:val="center"/>
                </w:tcPr>
                <w:p w14:paraId="340F00CB" w14:textId="77777777" w:rsidR="00902394" w:rsidRPr="00730097" w:rsidRDefault="00902394" w:rsidP="008167D5">
                  <w:pPr>
                    <w:snapToGrid w:val="0"/>
                    <w:jc w:val="center"/>
                  </w:pPr>
                  <w:r w:rsidRPr="00730097">
                    <w:rPr>
                      <w:rFonts w:hint="eastAsia"/>
                    </w:rPr>
                    <w:t>ファイル数</w:t>
                  </w:r>
                </w:p>
              </w:tc>
            </w:tr>
            <w:tr w:rsidR="00902394" w:rsidRPr="00730097" w14:paraId="1B11CD55" w14:textId="77777777" w:rsidTr="00662B46">
              <w:trPr>
                <w:trHeight w:val="567"/>
              </w:trPr>
              <w:tc>
                <w:tcPr>
                  <w:tcW w:w="0" w:type="auto"/>
                  <w:vAlign w:val="center"/>
                </w:tcPr>
                <w:p w14:paraId="265E03BB" w14:textId="77777777" w:rsidR="00902394" w:rsidRPr="00730097" w:rsidRDefault="00902394" w:rsidP="00902394">
                  <w:pPr>
                    <w:snapToGrid w:val="0"/>
                    <w:jc w:val="left"/>
                  </w:pPr>
                </w:p>
              </w:tc>
              <w:tc>
                <w:tcPr>
                  <w:tcW w:w="2814" w:type="dxa"/>
                  <w:vAlign w:val="center"/>
                </w:tcPr>
                <w:p w14:paraId="7FC1EDA1" w14:textId="77777777" w:rsidR="00902394" w:rsidRPr="00730097" w:rsidRDefault="00902394" w:rsidP="00902394">
                  <w:pPr>
                    <w:snapToGrid w:val="0"/>
                    <w:jc w:val="left"/>
                  </w:pPr>
                </w:p>
              </w:tc>
              <w:tc>
                <w:tcPr>
                  <w:tcW w:w="3119" w:type="dxa"/>
                  <w:vAlign w:val="center"/>
                </w:tcPr>
                <w:p w14:paraId="789584BA" w14:textId="77777777" w:rsidR="00902394" w:rsidRPr="00730097" w:rsidRDefault="00902394" w:rsidP="00902394">
                  <w:pPr>
                    <w:snapToGrid w:val="0"/>
                    <w:jc w:val="left"/>
                  </w:pPr>
                </w:p>
              </w:tc>
            </w:tr>
            <w:tr w:rsidR="00902394" w:rsidRPr="00730097" w14:paraId="4C1E2359" w14:textId="77777777" w:rsidTr="00662B46">
              <w:trPr>
                <w:trHeight w:val="567"/>
              </w:trPr>
              <w:tc>
                <w:tcPr>
                  <w:tcW w:w="0" w:type="auto"/>
                  <w:vAlign w:val="center"/>
                </w:tcPr>
                <w:p w14:paraId="13424E9D" w14:textId="77777777" w:rsidR="00902394" w:rsidRPr="00730097" w:rsidRDefault="00902394" w:rsidP="00902394">
                  <w:pPr>
                    <w:snapToGrid w:val="0"/>
                    <w:jc w:val="left"/>
                  </w:pPr>
                </w:p>
              </w:tc>
              <w:tc>
                <w:tcPr>
                  <w:tcW w:w="2814" w:type="dxa"/>
                  <w:vAlign w:val="center"/>
                </w:tcPr>
                <w:p w14:paraId="71CE86EB" w14:textId="77777777" w:rsidR="00902394" w:rsidRPr="00730097" w:rsidRDefault="00902394" w:rsidP="00902394">
                  <w:pPr>
                    <w:snapToGrid w:val="0"/>
                    <w:jc w:val="left"/>
                  </w:pPr>
                </w:p>
              </w:tc>
              <w:tc>
                <w:tcPr>
                  <w:tcW w:w="3119" w:type="dxa"/>
                  <w:vAlign w:val="center"/>
                </w:tcPr>
                <w:p w14:paraId="09F30BF3" w14:textId="77777777" w:rsidR="00902394" w:rsidRPr="00730097" w:rsidRDefault="00902394" w:rsidP="00902394">
                  <w:pPr>
                    <w:snapToGrid w:val="0"/>
                    <w:jc w:val="left"/>
                  </w:pPr>
                </w:p>
              </w:tc>
            </w:tr>
            <w:tr w:rsidR="00902394" w:rsidRPr="00730097" w14:paraId="7A2B8978" w14:textId="77777777" w:rsidTr="00662B46">
              <w:trPr>
                <w:trHeight w:val="567"/>
              </w:trPr>
              <w:tc>
                <w:tcPr>
                  <w:tcW w:w="0" w:type="auto"/>
                  <w:vAlign w:val="center"/>
                </w:tcPr>
                <w:p w14:paraId="75E703C9" w14:textId="77777777" w:rsidR="00902394" w:rsidRPr="00730097" w:rsidRDefault="00902394" w:rsidP="00902394">
                  <w:pPr>
                    <w:snapToGrid w:val="0"/>
                    <w:jc w:val="left"/>
                  </w:pPr>
                </w:p>
              </w:tc>
              <w:tc>
                <w:tcPr>
                  <w:tcW w:w="2814" w:type="dxa"/>
                  <w:vAlign w:val="center"/>
                </w:tcPr>
                <w:p w14:paraId="3A892537" w14:textId="77777777" w:rsidR="00902394" w:rsidRPr="00730097" w:rsidRDefault="00902394" w:rsidP="00902394">
                  <w:pPr>
                    <w:snapToGrid w:val="0"/>
                    <w:jc w:val="left"/>
                  </w:pPr>
                </w:p>
              </w:tc>
              <w:tc>
                <w:tcPr>
                  <w:tcW w:w="3119" w:type="dxa"/>
                  <w:vAlign w:val="center"/>
                </w:tcPr>
                <w:p w14:paraId="1D87B4B0" w14:textId="77777777" w:rsidR="00902394" w:rsidRPr="00730097" w:rsidRDefault="00902394" w:rsidP="00902394">
                  <w:pPr>
                    <w:snapToGrid w:val="0"/>
                    <w:jc w:val="left"/>
                  </w:pPr>
                </w:p>
              </w:tc>
            </w:tr>
          </w:tbl>
          <w:p w14:paraId="7345B002" w14:textId="77777777" w:rsidR="008503EA" w:rsidRPr="00730097" w:rsidRDefault="008503EA" w:rsidP="008503EA">
            <w:pPr>
              <w:snapToGrid w:val="0"/>
              <w:ind w:rightChars="95" w:right="199"/>
            </w:pPr>
          </w:p>
        </w:tc>
      </w:tr>
    </w:tbl>
    <w:p w14:paraId="2D89C17C" w14:textId="77777777" w:rsidR="008D029F" w:rsidRDefault="008D029F" w:rsidP="0038074A">
      <w:pPr>
        <w:spacing w:line="0" w:lineRule="atLeast"/>
      </w:pPr>
    </w:p>
    <w:p w14:paraId="18D07BEE" w14:textId="77777777" w:rsidR="0038074A" w:rsidRPr="00FC44E7" w:rsidRDefault="001160A0" w:rsidP="0038074A">
      <w:pPr>
        <w:spacing w:line="0" w:lineRule="atLeast"/>
        <w:rPr>
          <w:sz w:val="16"/>
          <w:szCs w:val="16"/>
        </w:rPr>
      </w:pPr>
      <w:r w:rsidRPr="00FC44E7">
        <w:rPr>
          <w:sz w:val="16"/>
          <w:szCs w:val="16"/>
        </w:rPr>
        <w:t xml:space="preserve"> </w:t>
      </w:r>
      <w:r w:rsidRPr="00FC44E7">
        <w:rPr>
          <w:rFonts w:hint="eastAsia"/>
          <w:sz w:val="16"/>
          <w:szCs w:val="16"/>
        </w:rPr>
        <w:t xml:space="preserve">備考　</w:t>
      </w:r>
    </w:p>
    <w:p w14:paraId="559FDE64" w14:textId="39005694" w:rsidR="00E17526" w:rsidRPr="00FC44E7" w:rsidRDefault="00685AD2" w:rsidP="00685AD2">
      <w:pPr>
        <w:spacing w:line="0" w:lineRule="atLeast"/>
        <w:ind w:leftChars="134" w:left="563" w:hanging="282"/>
        <w:rPr>
          <w:sz w:val="16"/>
          <w:szCs w:val="16"/>
        </w:rPr>
      </w:pPr>
      <w:r>
        <w:rPr>
          <w:sz w:val="16"/>
          <w:szCs w:val="16"/>
        </w:rPr>
        <w:t>1</w:t>
      </w:r>
      <w:r w:rsidR="00E17526" w:rsidRPr="00FC44E7">
        <w:rPr>
          <w:rFonts w:hint="eastAsia"/>
          <w:sz w:val="16"/>
          <w:szCs w:val="16"/>
        </w:rPr>
        <w:t xml:space="preserve">　本申出書に記入された個人情報については、</w:t>
      </w:r>
      <w:r w:rsidR="00AE3BE2" w:rsidRPr="00AE3BE2">
        <w:rPr>
          <w:rFonts w:hint="eastAsia"/>
          <w:sz w:val="16"/>
          <w:szCs w:val="16"/>
        </w:rPr>
        <w:t>全国体力・運動能力、運動習慣等調査</w:t>
      </w:r>
      <w:r w:rsidR="00E17526" w:rsidRPr="00FC44E7">
        <w:rPr>
          <w:rFonts w:hint="eastAsia"/>
          <w:sz w:val="16"/>
          <w:szCs w:val="16"/>
        </w:rPr>
        <w:t>における個票データの</w:t>
      </w:r>
      <w:r w:rsidR="00B87ED7">
        <w:rPr>
          <w:rFonts w:hint="eastAsia"/>
          <w:sz w:val="16"/>
          <w:szCs w:val="16"/>
        </w:rPr>
        <w:t>提供</w:t>
      </w:r>
      <w:r w:rsidR="00E17526" w:rsidRPr="00FC44E7">
        <w:rPr>
          <w:rFonts w:hint="eastAsia"/>
          <w:sz w:val="16"/>
          <w:szCs w:val="16"/>
        </w:rPr>
        <w:t>に関する業務のみに使用し申出者の許可なくそれ以外の目的で使用しない。</w:t>
      </w:r>
    </w:p>
    <w:sectPr w:rsidR="00E17526" w:rsidRPr="00FC44E7" w:rsidSect="006A7A3C">
      <w:headerReference w:type="default" r:id="rId11"/>
      <w:footerReference w:type="even" r:id="rId12"/>
      <w:footerReference w:type="default" r:id="rId13"/>
      <w:pgSz w:w="11904" w:h="16836" w:code="9"/>
      <w:pgMar w:top="1134" w:right="1134" w:bottom="1134" w:left="1134" w:header="720" w:footer="720" w:gutter="0"/>
      <w:pgNumType w:start="63"/>
      <w:cols w:space="720"/>
      <w:noEndnote/>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C777" w14:textId="77777777" w:rsidR="00E4222B" w:rsidRDefault="00E4222B">
      <w:r>
        <w:separator/>
      </w:r>
    </w:p>
  </w:endnote>
  <w:endnote w:type="continuationSeparator" w:id="0">
    <w:p w14:paraId="2FDBD3D0" w14:textId="77777777" w:rsidR="00E4222B" w:rsidRDefault="00E4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CED3" w14:textId="77777777" w:rsidR="00732052" w:rsidRDefault="00732052" w:rsidP="004B298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966584F" w14:textId="77777777" w:rsidR="00732052" w:rsidRDefault="0073205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637B" w14:textId="77777777" w:rsidR="00732052" w:rsidRDefault="00732052">
    <w:pPr>
      <w:autoSpaceDE w:val="0"/>
      <w:autoSpaceDN w:val="0"/>
      <w:rPr>
        <w:rFonts w:hAnsi="Century"/>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728DD" w14:textId="77777777" w:rsidR="00E4222B" w:rsidRDefault="00E4222B">
      <w:r>
        <w:separator/>
      </w:r>
    </w:p>
  </w:footnote>
  <w:footnote w:type="continuationSeparator" w:id="0">
    <w:p w14:paraId="31C9935B" w14:textId="77777777" w:rsidR="00E4222B" w:rsidRDefault="00E4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39F3" w14:textId="77777777" w:rsidR="00732052" w:rsidRDefault="00732052">
    <w:pPr>
      <w:autoSpaceDE w:val="0"/>
      <w:autoSpaceDN w:val="0"/>
      <w:rPr>
        <w:rFonts w:hAnsi="Century"/>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C2163"/>
    <w:multiLevelType w:val="multilevel"/>
    <w:tmpl w:val="3D7AF076"/>
    <w:styleLink w:val="1"/>
    <w:lvl w:ilvl="0">
      <w:start w:val="1"/>
      <w:numFmt w:val="bullet"/>
      <w:lvlText w:val="１"/>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810174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0A0"/>
    <w:rsid w:val="000312AB"/>
    <w:rsid w:val="0006587F"/>
    <w:rsid w:val="000747FA"/>
    <w:rsid w:val="00097769"/>
    <w:rsid w:val="00097AB6"/>
    <w:rsid w:val="000B1A5F"/>
    <w:rsid w:val="000C11FB"/>
    <w:rsid w:val="000C2A51"/>
    <w:rsid w:val="000E5BB3"/>
    <w:rsid w:val="001160A0"/>
    <w:rsid w:val="00121D90"/>
    <w:rsid w:val="001C7738"/>
    <w:rsid w:val="001D48CB"/>
    <w:rsid w:val="001E49FF"/>
    <w:rsid w:val="001E5453"/>
    <w:rsid w:val="001E70AE"/>
    <w:rsid w:val="001F29B6"/>
    <w:rsid w:val="00216FD4"/>
    <w:rsid w:val="00223BF9"/>
    <w:rsid w:val="0023617E"/>
    <w:rsid w:val="00263AF8"/>
    <w:rsid w:val="002738F1"/>
    <w:rsid w:val="00293CE6"/>
    <w:rsid w:val="002A6522"/>
    <w:rsid w:val="002D2D72"/>
    <w:rsid w:val="002E049F"/>
    <w:rsid w:val="00312BF7"/>
    <w:rsid w:val="00317DD5"/>
    <w:rsid w:val="00334075"/>
    <w:rsid w:val="00356F93"/>
    <w:rsid w:val="00364B44"/>
    <w:rsid w:val="0038074A"/>
    <w:rsid w:val="00381EF2"/>
    <w:rsid w:val="003A1636"/>
    <w:rsid w:val="003E1E72"/>
    <w:rsid w:val="003E5E01"/>
    <w:rsid w:val="004149E9"/>
    <w:rsid w:val="004250BE"/>
    <w:rsid w:val="00425903"/>
    <w:rsid w:val="00446BAF"/>
    <w:rsid w:val="004944DA"/>
    <w:rsid w:val="004A6DAD"/>
    <w:rsid w:val="004A7980"/>
    <w:rsid w:val="004B298E"/>
    <w:rsid w:val="004B474B"/>
    <w:rsid w:val="004C0654"/>
    <w:rsid w:val="004C2581"/>
    <w:rsid w:val="004F4EE5"/>
    <w:rsid w:val="004F5647"/>
    <w:rsid w:val="00502F0C"/>
    <w:rsid w:val="00555722"/>
    <w:rsid w:val="0056029D"/>
    <w:rsid w:val="00563C1A"/>
    <w:rsid w:val="005F1C67"/>
    <w:rsid w:val="00604121"/>
    <w:rsid w:val="00653D33"/>
    <w:rsid w:val="0067485C"/>
    <w:rsid w:val="0068115C"/>
    <w:rsid w:val="00685AD2"/>
    <w:rsid w:val="0069213E"/>
    <w:rsid w:val="006A7A3C"/>
    <w:rsid w:val="006B2D7D"/>
    <w:rsid w:val="006F056A"/>
    <w:rsid w:val="00703278"/>
    <w:rsid w:val="00706153"/>
    <w:rsid w:val="00710E95"/>
    <w:rsid w:val="00716C7E"/>
    <w:rsid w:val="0072361B"/>
    <w:rsid w:val="00727A1A"/>
    <w:rsid w:val="00730097"/>
    <w:rsid w:val="00732052"/>
    <w:rsid w:val="00740BEA"/>
    <w:rsid w:val="00765F10"/>
    <w:rsid w:val="00775075"/>
    <w:rsid w:val="00790F48"/>
    <w:rsid w:val="007C1AF1"/>
    <w:rsid w:val="007E5698"/>
    <w:rsid w:val="007F4EC0"/>
    <w:rsid w:val="00807661"/>
    <w:rsid w:val="008167D5"/>
    <w:rsid w:val="008503EA"/>
    <w:rsid w:val="00862B24"/>
    <w:rsid w:val="00876E25"/>
    <w:rsid w:val="008A12DD"/>
    <w:rsid w:val="008A2DF8"/>
    <w:rsid w:val="008A563D"/>
    <w:rsid w:val="008A5CA5"/>
    <w:rsid w:val="008C1EB9"/>
    <w:rsid w:val="008C4529"/>
    <w:rsid w:val="008D029F"/>
    <w:rsid w:val="008F270E"/>
    <w:rsid w:val="0090231A"/>
    <w:rsid w:val="00902394"/>
    <w:rsid w:val="009513D2"/>
    <w:rsid w:val="00957352"/>
    <w:rsid w:val="00976D7C"/>
    <w:rsid w:val="009F58BE"/>
    <w:rsid w:val="00A45C70"/>
    <w:rsid w:val="00A64A8C"/>
    <w:rsid w:val="00AA6B65"/>
    <w:rsid w:val="00AD0FB9"/>
    <w:rsid w:val="00AE3BE2"/>
    <w:rsid w:val="00B17C26"/>
    <w:rsid w:val="00B240AB"/>
    <w:rsid w:val="00B30464"/>
    <w:rsid w:val="00B31BBE"/>
    <w:rsid w:val="00B860CF"/>
    <w:rsid w:val="00B87ED7"/>
    <w:rsid w:val="00B96AFA"/>
    <w:rsid w:val="00BB4B10"/>
    <w:rsid w:val="00BB56DE"/>
    <w:rsid w:val="00BC2DBB"/>
    <w:rsid w:val="00BE4C12"/>
    <w:rsid w:val="00C04FB9"/>
    <w:rsid w:val="00C1481F"/>
    <w:rsid w:val="00C47DDF"/>
    <w:rsid w:val="00C83BFC"/>
    <w:rsid w:val="00C84976"/>
    <w:rsid w:val="00C92805"/>
    <w:rsid w:val="00CA4136"/>
    <w:rsid w:val="00CE6FF5"/>
    <w:rsid w:val="00CF33D5"/>
    <w:rsid w:val="00D0665D"/>
    <w:rsid w:val="00D13986"/>
    <w:rsid w:val="00D35C6A"/>
    <w:rsid w:val="00D57CDD"/>
    <w:rsid w:val="00D72182"/>
    <w:rsid w:val="00D94398"/>
    <w:rsid w:val="00DA0D8E"/>
    <w:rsid w:val="00DB6D29"/>
    <w:rsid w:val="00DC2E18"/>
    <w:rsid w:val="00DD48F4"/>
    <w:rsid w:val="00E103FE"/>
    <w:rsid w:val="00E17526"/>
    <w:rsid w:val="00E20AA8"/>
    <w:rsid w:val="00E4222B"/>
    <w:rsid w:val="00E43A79"/>
    <w:rsid w:val="00E56FAD"/>
    <w:rsid w:val="00EA3983"/>
    <w:rsid w:val="00EA607E"/>
    <w:rsid w:val="00EE5A04"/>
    <w:rsid w:val="00EE6062"/>
    <w:rsid w:val="00F012B5"/>
    <w:rsid w:val="00F06DB1"/>
    <w:rsid w:val="00F301CA"/>
    <w:rsid w:val="00F32F1D"/>
    <w:rsid w:val="00F87217"/>
    <w:rsid w:val="00F876CB"/>
    <w:rsid w:val="00F92F7E"/>
    <w:rsid w:val="00FA55E8"/>
    <w:rsid w:val="00FC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AB66C8"/>
  <w15:chartTrackingRefBased/>
  <w15:docId w15:val="{82ADF0E9-827B-496F-B686-459D5FBBD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スタイル1"/>
    <w:rsid w:val="00775075"/>
    <w:pPr>
      <w:numPr>
        <w:numId w:val="1"/>
      </w:numPr>
    </w:pPr>
  </w:style>
  <w:style w:type="paragraph" w:styleId="a3">
    <w:name w:val="Balloon Text"/>
    <w:basedOn w:val="a"/>
    <w:semiHidden/>
    <w:rsid w:val="0068115C"/>
    <w:rPr>
      <w:rFonts w:ascii="Arial" w:eastAsia="ＭＳ ゴシック" w:hAnsi="Arial"/>
      <w:sz w:val="18"/>
      <w:szCs w:val="18"/>
    </w:rPr>
  </w:style>
  <w:style w:type="character" w:styleId="a4">
    <w:name w:val="annotation reference"/>
    <w:semiHidden/>
    <w:rsid w:val="0068115C"/>
    <w:rPr>
      <w:sz w:val="18"/>
      <w:szCs w:val="18"/>
    </w:rPr>
  </w:style>
  <w:style w:type="paragraph" w:styleId="a5">
    <w:name w:val="annotation text"/>
    <w:basedOn w:val="a"/>
    <w:semiHidden/>
    <w:rsid w:val="0068115C"/>
    <w:pPr>
      <w:jc w:val="left"/>
    </w:pPr>
  </w:style>
  <w:style w:type="paragraph" w:styleId="a6">
    <w:name w:val="annotation subject"/>
    <w:basedOn w:val="a5"/>
    <w:next w:val="a5"/>
    <w:semiHidden/>
    <w:rsid w:val="0068115C"/>
    <w:rPr>
      <w:b/>
      <w:bCs/>
    </w:rPr>
  </w:style>
  <w:style w:type="paragraph" w:styleId="a7">
    <w:name w:val="footer"/>
    <w:basedOn w:val="a"/>
    <w:rsid w:val="006A7A3C"/>
    <w:pPr>
      <w:tabs>
        <w:tab w:val="center" w:pos="4252"/>
        <w:tab w:val="right" w:pos="8504"/>
      </w:tabs>
      <w:snapToGrid w:val="0"/>
    </w:pPr>
  </w:style>
  <w:style w:type="character" w:styleId="a8">
    <w:name w:val="page number"/>
    <w:basedOn w:val="a0"/>
    <w:rsid w:val="006A7A3C"/>
  </w:style>
  <w:style w:type="paragraph" w:styleId="a9">
    <w:name w:val="header"/>
    <w:basedOn w:val="a"/>
    <w:link w:val="aa"/>
    <w:rsid w:val="00E20AA8"/>
    <w:pPr>
      <w:tabs>
        <w:tab w:val="center" w:pos="4252"/>
        <w:tab w:val="right" w:pos="8504"/>
      </w:tabs>
      <w:snapToGrid w:val="0"/>
    </w:pPr>
  </w:style>
  <w:style w:type="character" w:customStyle="1" w:styleId="aa">
    <w:name w:val="ヘッダー (文字)"/>
    <w:link w:val="a9"/>
    <w:rsid w:val="00E20AA8"/>
    <w:rPr>
      <w:rFonts w:ascii="ＭＳ 明朝" w:hAnsi="ＭＳ 明朝"/>
      <w:kern w:val="2"/>
      <w:sz w:val="21"/>
      <w:szCs w:val="24"/>
    </w:rPr>
  </w:style>
  <w:style w:type="table" w:styleId="ab">
    <w:name w:val="Table Grid"/>
    <w:basedOn w:val="a1"/>
    <w:rsid w:val="008503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A2CB75F7DFB6E4099D870143654FC75" ma:contentTypeVersion="11" ma:contentTypeDescription="" ma:contentTypeScope="" ma:versionID="5f6eeb0da52247b862f10e3c60366e2b">
  <xsd:schema xmlns:xsd="http://www.w3.org/2001/XMLSchema" xmlns:p="http://schemas.microsoft.com/office/2006/metadata/properties" xmlns:ns2="8B97BE19-CDDD-400E-817A-CFDD13F7EC12" xmlns:ns3="47a565e2-40b0-4345-b8f3-5cc9fe89e2f3" targetNamespace="http://schemas.microsoft.com/office/2006/metadata/properties" ma:root="true" ma:fieldsID="08340a5f895808e7d14b7c8735c44f6b" ns2:_="" ns3:_="">
    <xsd:import namespace="8B97BE19-CDDD-400E-817A-CFDD13F7EC12"/>
    <xsd:import namespace="47a565e2-40b0-4345-b8f3-5cc9fe89e2f3"/>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7a565e2-40b0-4345-b8f3-5cc9fe89e2f3"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4A44336-EBC7-4E1F-8BB5-58E3265AE896}">
  <ds:schemaRefs>
    <ds:schemaRef ds:uri="http://schemas.openxmlformats.org/officeDocument/2006/bibliography"/>
  </ds:schemaRefs>
</ds:datastoreItem>
</file>

<file path=customXml/itemProps2.xml><?xml version="1.0" encoding="utf-8"?>
<ds:datastoreItem xmlns:ds="http://schemas.openxmlformats.org/officeDocument/2006/customXml" ds:itemID="{68853C75-07C4-4BF4-9A13-6BE84482DF4B}">
  <ds:schemaRefs>
    <ds:schemaRef ds:uri="http://schemas.microsoft.com/sharepoint/v3/contenttype/forms"/>
  </ds:schemaRefs>
</ds:datastoreItem>
</file>

<file path=customXml/itemProps3.xml><?xml version="1.0" encoding="utf-8"?>
<ds:datastoreItem xmlns:ds="http://schemas.openxmlformats.org/officeDocument/2006/customXml" ds:itemID="{E8BA6743-E001-46A8-A6E4-DEFF046C7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F31EE8-7F5E-4353-B0F9-45A27732B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7a565e2-40b0-4345-b8f3-5cc9fe89e2f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Words>
  <Characters>30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五号（第Ｆ条関係）</vt:lpstr>
      <vt:lpstr>　別記様式第五号（第Ｆ条関係）</vt:lpstr>
    </vt:vector>
  </TitlesOfParts>
  <Company>総務省</Company>
  <LinksUpToDate>false</LinksUpToDate>
  <CharactersWithSpaces>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五号（第Ｆ条関係）</dc:title>
  <dc:subject/>
  <dc:creator>政策統括官室ＤＢ担当1</dc:creator>
  <cp:keywords/>
  <cp:lastModifiedBy>光輝</cp:lastModifiedBy>
  <cp:revision>20</cp:revision>
  <dcterms:created xsi:type="dcterms:W3CDTF">2018-04-04T08:41:00Z</dcterms:created>
  <dcterms:modified xsi:type="dcterms:W3CDTF">2023-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3-03-06T04:29:31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ca33dc7-c9f7-4c5f-b9e5-104fba94335a</vt:lpwstr>
  </property>
  <property fmtid="{D5CDD505-2E9C-101B-9397-08002B2CF9AE}" pid="8" name="MSIP_Label_d899a617-f30e-4fb8-b81c-fb6d0b94ac5b_ContentBits">
    <vt:lpwstr>0</vt:lpwstr>
  </property>
</Properties>
</file>